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60" w:rsidRDefault="00F10D56" w:rsidP="001E4060">
      <w:pPr>
        <w:tabs>
          <w:tab w:val="left" w:pos="4960"/>
        </w:tabs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252095</wp:posOffset>
            </wp:positionV>
            <wp:extent cx="7772400" cy="10694670"/>
            <wp:effectExtent l="0" t="0" r="0" b="0"/>
            <wp:wrapTight wrapText="bothSides">
              <wp:wrapPolygon edited="0">
                <wp:start x="0" y="0"/>
                <wp:lineTo x="0" y="21546"/>
                <wp:lineTo x="21547" y="21546"/>
                <wp:lineTo x="21547" y="0"/>
                <wp:lineTo x="0" y="0"/>
              </wp:wrapPolygon>
            </wp:wrapTight>
            <wp:docPr id="1" name="Рисунок 1" descr="D:\Документы\МЕТОДИЧЕСКИЙ\2022-2023\на САЙТ\Организация питания в огбразовательной организации\меню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ЕТОДИЧЕСКИЙ\2022-2023\на САЙТ\Организация питания в огбразовательной организации\меню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D56">
        <w:rPr>
          <w:rFonts w:ascii="Times New Roman" w:hAnsi="Times New Roman" w:cs="Times New Roman"/>
          <w:sz w:val="24"/>
        </w:rPr>
        <w:t xml:space="preserve"> </w:t>
      </w:r>
    </w:p>
    <w:p w:rsidR="00F10D56" w:rsidRDefault="00F10D56" w:rsidP="001E4060">
      <w:pPr>
        <w:tabs>
          <w:tab w:val="left" w:pos="4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4060" w:rsidRDefault="00F07EB0" w:rsidP="001E4060">
      <w:pPr>
        <w:tabs>
          <w:tab w:val="left" w:pos="4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4060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="001E4060" w:rsidRPr="001E4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4060">
        <w:rPr>
          <w:rFonts w:ascii="Times New Roman" w:hAnsi="Times New Roman" w:cs="Times New Roman"/>
          <w:sz w:val="28"/>
          <w:szCs w:val="28"/>
        </w:rPr>
        <w:t>детский сад №4 «Теремок»</w:t>
      </w:r>
    </w:p>
    <w:p w:rsidR="001E4060" w:rsidRP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4060" w:rsidRDefault="001E4060" w:rsidP="001E4060">
      <w:pPr>
        <w:tabs>
          <w:tab w:val="left" w:pos="49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4060">
        <w:rPr>
          <w:rFonts w:ascii="Times New Roman" w:hAnsi="Times New Roman" w:cs="Times New Roman"/>
          <w:sz w:val="28"/>
          <w:szCs w:val="28"/>
        </w:rPr>
        <w:t>Утверждаю</w:t>
      </w:r>
    </w:p>
    <w:p w:rsidR="001E4060" w:rsidRDefault="001E4060" w:rsidP="001E4060">
      <w:pPr>
        <w:tabs>
          <w:tab w:val="left" w:pos="49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1E4060" w:rsidRDefault="001E4060" w:rsidP="001E4060">
      <w:pPr>
        <w:tabs>
          <w:tab w:val="left" w:pos="49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с №4 «Теремок»</w:t>
      </w:r>
    </w:p>
    <w:p w:rsidR="001E4060" w:rsidRDefault="001E4060" w:rsidP="001E4060">
      <w:pPr>
        <w:tabs>
          <w:tab w:val="left" w:pos="49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Т.В. Калинина</w:t>
      </w:r>
    </w:p>
    <w:p w:rsidR="001E4060" w:rsidRDefault="001E4060" w:rsidP="001E4060">
      <w:pPr>
        <w:tabs>
          <w:tab w:val="left" w:pos="49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февраля 2020г.</w:t>
      </w:r>
    </w:p>
    <w:p w:rsidR="001E4060" w:rsidRDefault="001E4060" w:rsidP="001E4060">
      <w:pPr>
        <w:tabs>
          <w:tab w:val="left" w:pos="4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E4060" w:rsidRDefault="001E4060" w:rsidP="001E4060">
      <w:pPr>
        <w:tabs>
          <w:tab w:val="left" w:pos="4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E4060" w:rsidRDefault="001E4060" w:rsidP="001E4060">
      <w:pPr>
        <w:tabs>
          <w:tab w:val="left" w:pos="4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E4060" w:rsidRDefault="001E4060" w:rsidP="001E4060">
      <w:pPr>
        <w:tabs>
          <w:tab w:val="left" w:pos="49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E4060" w:rsidRDefault="001E4060" w:rsidP="001E4060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E4060">
        <w:rPr>
          <w:rFonts w:ascii="Times New Roman" w:hAnsi="Times New Roman" w:cs="Times New Roman"/>
          <w:b/>
          <w:sz w:val="56"/>
          <w:szCs w:val="56"/>
        </w:rPr>
        <w:t>Примерное меню</w:t>
      </w:r>
    </w:p>
    <w:p w:rsidR="001E4060" w:rsidRDefault="001E4060" w:rsidP="001E4060">
      <w:pPr>
        <w:tabs>
          <w:tab w:val="left" w:pos="4960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дошкольного образовательного учреждения детского сада №4 «Теремок»</w:t>
      </w:r>
    </w:p>
    <w:p w:rsidR="001E4060" w:rsidRPr="001E4060" w:rsidRDefault="001E4060" w:rsidP="001E4060">
      <w:pPr>
        <w:tabs>
          <w:tab w:val="left" w:pos="4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растная категория: с </w:t>
      </w:r>
      <w:r w:rsidR="0068254B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до </w:t>
      </w:r>
      <w:r w:rsidR="0068254B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лет (сад)</w:t>
      </w:r>
    </w:p>
    <w:p w:rsidR="001E4060" w:rsidRP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060" w:rsidRP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406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0г. </w:t>
      </w:r>
    </w:p>
    <w:p w:rsidR="001E4060" w:rsidRDefault="001E40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417"/>
        <w:gridCol w:w="851"/>
        <w:gridCol w:w="850"/>
        <w:gridCol w:w="851"/>
        <w:gridCol w:w="1417"/>
        <w:gridCol w:w="1276"/>
        <w:gridCol w:w="1134"/>
      </w:tblGrid>
      <w:tr w:rsidR="007B6466" w:rsidRPr="00AB34C9" w:rsidTr="00E61E18">
        <w:trPr>
          <w:trHeight w:val="423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E61E18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  <w:r w:rsidR="00E61E18"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  (г)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E61E18">
        <w:trPr>
          <w:trHeight w:val="423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3F" w:rsidRDefault="00E6203F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AB34C9" w:rsidRPr="00AB34C9" w:rsidTr="00AB34C9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Каша из овсяных хлопьев «Геркулес» жидкая на молоке с маслом 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B34C9" w:rsidRPr="00AB34C9" w:rsidTr="00AB34C9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/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0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34C9" w:rsidRPr="00AB34C9" w:rsidTr="00AB34C9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</w:tbl>
    <w:p w:rsidR="00E6203F" w:rsidRDefault="00E6203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AB34C9" w:rsidRPr="00AB34C9" w:rsidTr="00AB34C9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26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ок  яблочный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52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44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44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44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44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13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131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</w:tbl>
    <w:p w:rsidR="00744E7C" w:rsidRPr="00AB34C9" w:rsidRDefault="00744E7C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851"/>
        <w:gridCol w:w="850"/>
        <w:gridCol w:w="851"/>
        <w:gridCol w:w="1417"/>
        <w:gridCol w:w="1276"/>
        <w:gridCol w:w="1134"/>
      </w:tblGrid>
      <w:tr w:rsidR="00AB34C9" w:rsidRPr="00AB34C9" w:rsidTr="00AB34C9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уп с рыбными консерв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0,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B34C9" w:rsidRPr="00AB34C9" w:rsidTr="00AB34C9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Плов из птицы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0/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2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  <w:tr w:rsidR="00AB34C9" w:rsidRPr="00AB34C9" w:rsidTr="00AB34C9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векла отварна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</w:tr>
      <w:tr w:rsidR="00AB34C9" w:rsidRPr="00AB34C9" w:rsidTr="00AB34C9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исель из концентра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AB34C9" w:rsidRPr="00AB34C9" w:rsidTr="00AB34C9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1417"/>
        <w:gridCol w:w="854"/>
        <w:gridCol w:w="854"/>
        <w:gridCol w:w="854"/>
        <w:gridCol w:w="1414"/>
        <w:gridCol w:w="1280"/>
        <w:gridCol w:w="1138"/>
      </w:tblGrid>
      <w:tr w:rsidR="00AB34C9" w:rsidRPr="00AB34C9" w:rsidTr="00AB34C9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/11/7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1/393</w:t>
            </w:r>
          </w:p>
        </w:tc>
      </w:tr>
      <w:tr w:rsidR="00AB34C9" w:rsidRPr="00AB34C9" w:rsidTr="00AB34C9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9E1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(печенье, пряники, вафли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4C9" w:rsidRPr="00AB34C9" w:rsidTr="00AB34C9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 (1 шт.)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AB34C9" w:rsidRPr="00AB34C9" w:rsidTr="00AB34C9"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AB34C9" w:rsidRDefault="00AB34C9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E6203F" w:rsidRDefault="00AB34C9" w:rsidP="00AB34C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0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,77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E6203F" w:rsidRDefault="00AB34C9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0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,32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E6203F" w:rsidRDefault="00AB34C9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20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2,1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4C9" w:rsidRPr="00E6203F" w:rsidRDefault="00AB34C9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3F">
              <w:rPr>
                <w:rFonts w:ascii="Times New Roman" w:hAnsi="Times New Roman" w:cs="Times New Roman"/>
                <w:b/>
                <w:sz w:val="32"/>
                <w:szCs w:val="28"/>
              </w:rPr>
              <w:t>1365,98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4C9" w:rsidRPr="00AB34C9" w:rsidTr="00AB34C9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ервый день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E6203F" w:rsidRDefault="00E6203F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03F">
              <w:rPr>
                <w:rFonts w:ascii="Times New Roman" w:hAnsi="Times New Roman" w:cs="Times New Roman"/>
                <w:b/>
                <w:sz w:val="28"/>
                <w:szCs w:val="28"/>
              </w:rPr>
              <w:t>1553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4C9" w:rsidRPr="00AB34C9" w:rsidRDefault="00AB34C9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466" w:rsidRPr="00AB34C9" w:rsidRDefault="00E62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1D6251" w:rsidRPr="00AB34C9" w:rsidRDefault="001D6251">
      <w:pPr>
        <w:rPr>
          <w:rFonts w:ascii="Times New Roman" w:hAnsi="Times New Roman" w:cs="Times New Roman"/>
          <w:sz w:val="28"/>
          <w:szCs w:val="28"/>
        </w:rPr>
      </w:pPr>
    </w:p>
    <w:p w:rsidR="00E6203F" w:rsidRDefault="00E6203F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E6203F" w:rsidSect="007B646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10"/>
        <w:gridCol w:w="1892"/>
        <w:gridCol w:w="872"/>
        <w:gridCol w:w="873"/>
        <w:gridCol w:w="873"/>
        <w:gridCol w:w="1227"/>
        <w:gridCol w:w="1101"/>
        <w:gridCol w:w="1164"/>
      </w:tblGrid>
      <w:tr w:rsidR="007B6466" w:rsidRPr="00AB34C9" w:rsidTr="00E61E18">
        <w:trPr>
          <w:trHeight w:val="468"/>
        </w:trPr>
        <w:tc>
          <w:tcPr>
            <w:tcW w:w="29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6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E61E18">
        <w:trPr>
          <w:trHeight w:val="468"/>
        </w:trPr>
        <w:tc>
          <w:tcPr>
            <w:tcW w:w="29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56"/>
        <w:gridCol w:w="1859"/>
        <w:gridCol w:w="860"/>
        <w:gridCol w:w="861"/>
        <w:gridCol w:w="860"/>
        <w:gridCol w:w="1328"/>
        <w:gridCol w:w="1150"/>
        <w:gridCol w:w="1150"/>
      </w:tblGrid>
      <w:tr w:rsidR="006E4F52" w:rsidRPr="00AB34C9" w:rsidTr="0011461E">
        <w:trPr>
          <w:trHeight w:val="653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1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Каша кукурузная на молоке с маслом </w:t>
            </w:r>
            <w:r w:rsidR="002562E8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4,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6E4F52" w:rsidRPr="00AB34C9" w:rsidTr="002562E8">
        <w:trPr>
          <w:trHeight w:val="332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6,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F52" w:rsidRPr="00AB34C9" w:rsidTr="002562E8">
        <w:trPr>
          <w:trHeight w:val="701"/>
        </w:trPr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1,392</w:t>
            </w:r>
          </w:p>
        </w:tc>
      </w:tr>
    </w:tbl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861"/>
        <w:gridCol w:w="850"/>
        <w:gridCol w:w="851"/>
        <w:gridCol w:w="850"/>
        <w:gridCol w:w="1418"/>
        <w:gridCol w:w="1134"/>
        <w:gridCol w:w="1134"/>
      </w:tblGrid>
      <w:tr w:rsidR="006E4F52" w:rsidRPr="00AB34C9" w:rsidTr="002562E8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3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Фрукты (яблоко)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</w:tbl>
    <w:p w:rsidR="00744E7C" w:rsidRPr="00AB34C9" w:rsidRDefault="00744E7C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8"/>
        <w:gridCol w:w="1012"/>
        <w:gridCol w:w="1158"/>
      </w:tblGrid>
      <w:tr w:rsidR="006E4F52" w:rsidRPr="00AB34C9" w:rsidTr="002562E8">
        <w:trPr>
          <w:trHeight w:val="104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 картофелем с мясом со сметаной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15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0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68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9,94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E4F52" w:rsidRPr="00AB34C9" w:rsidTr="002562E8">
        <w:trPr>
          <w:trHeight w:val="68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14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иточки</w:t>
            </w:r>
            <w:proofErr w:type="gramEnd"/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 рубленные из птицы паровые </w:t>
            </w:r>
            <w:r w:rsidR="002562E8">
              <w:rPr>
                <w:rFonts w:ascii="Times New Roman" w:hAnsi="Times New Roman" w:cs="Times New Roman"/>
                <w:sz w:val="28"/>
                <w:szCs w:val="28"/>
              </w:rPr>
              <w:t>«Гнездышко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3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6E4F52" w:rsidRPr="00AB34C9" w:rsidTr="002562E8">
        <w:trPr>
          <w:trHeight w:val="321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5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AB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5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6E4F52" w:rsidRPr="00AB34C9" w:rsidTr="002562E8">
        <w:trPr>
          <w:trHeight w:val="34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Морковь отварная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6E4F52" w:rsidRPr="00AB34C9" w:rsidTr="002562E8">
        <w:trPr>
          <w:trHeight w:val="68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46,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6E4F52" w:rsidRPr="00AB34C9" w:rsidTr="002562E8">
        <w:trPr>
          <w:trHeight w:val="34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77"/>
        <w:gridCol w:w="1869"/>
        <w:gridCol w:w="869"/>
        <w:gridCol w:w="869"/>
        <w:gridCol w:w="996"/>
        <w:gridCol w:w="1297"/>
        <w:gridCol w:w="1008"/>
        <w:gridCol w:w="1151"/>
      </w:tblGrid>
      <w:tr w:rsidR="006E4F52" w:rsidRPr="00AB34C9" w:rsidTr="002562E8">
        <w:trPr>
          <w:trHeight w:val="341"/>
        </w:trPr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атрушка с творогом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6,4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6E4F52" w:rsidRPr="00AB34C9" w:rsidTr="002562E8">
        <w:trPr>
          <w:trHeight w:val="341"/>
        </w:trPr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E4F52" w:rsidRPr="00AB34C9" w:rsidTr="002562E8">
        <w:trPr>
          <w:trHeight w:val="360"/>
        </w:trPr>
        <w:tc>
          <w:tcPr>
            <w:tcW w:w="4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E62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4,59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,0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1,68</w:t>
            </w: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sz w:val="32"/>
                <w:szCs w:val="28"/>
              </w:rPr>
              <w:t>1332,84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F52" w:rsidRPr="00AB34C9" w:rsidTr="002562E8">
        <w:trPr>
          <w:trHeight w:val="360"/>
        </w:trPr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Default="006E4F52" w:rsidP="00E620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торой день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sz w:val="28"/>
                <w:szCs w:val="28"/>
              </w:rPr>
              <w:t>158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05F" w:rsidRPr="00AB34C9" w:rsidRDefault="0042005F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011D" w:rsidRPr="00AB34C9" w:rsidRDefault="00E6203F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E6203F" w:rsidRDefault="00E6203F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E6203F" w:rsidSect="007B646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85"/>
        <w:gridCol w:w="1875"/>
        <w:gridCol w:w="865"/>
        <w:gridCol w:w="866"/>
        <w:gridCol w:w="865"/>
        <w:gridCol w:w="1298"/>
        <w:gridCol w:w="1010"/>
        <w:gridCol w:w="1154"/>
      </w:tblGrid>
      <w:tr w:rsidR="007B6466" w:rsidRPr="00AB34C9" w:rsidTr="006E4F52">
        <w:trPr>
          <w:trHeight w:val="504"/>
        </w:trPr>
        <w:tc>
          <w:tcPr>
            <w:tcW w:w="2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5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2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0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6E4F52">
        <w:trPr>
          <w:trHeight w:val="504"/>
        </w:trPr>
        <w:tc>
          <w:tcPr>
            <w:tcW w:w="2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F52" w:rsidRDefault="006E4F52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1"/>
        <w:gridCol w:w="1868"/>
        <w:gridCol w:w="864"/>
        <w:gridCol w:w="865"/>
        <w:gridCol w:w="864"/>
        <w:gridCol w:w="1335"/>
        <w:gridCol w:w="1012"/>
        <w:gridCol w:w="1156"/>
      </w:tblGrid>
      <w:tr w:rsidR="006E4F52" w:rsidRPr="00AB34C9" w:rsidTr="002562E8">
        <w:trPr>
          <w:trHeight w:val="742"/>
        </w:trPr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манная жидкая на молоке с маслом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1,8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6E4F52" w:rsidRPr="00AB34C9" w:rsidTr="002562E8">
        <w:trPr>
          <w:trHeight w:val="721"/>
        </w:trPr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као с молоком сгущенным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1,2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</w:tr>
      <w:tr w:rsidR="006E4F52" w:rsidRPr="00AB34C9" w:rsidTr="002562E8">
        <w:trPr>
          <w:trHeight w:val="361"/>
        </w:trPr>
        <w:tc>
          <w:tcPr>
            <w:tcW w:w="2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/20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.6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E4F52" w:rsidRDefault="006E4F52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861"/>
        <w:gridCol w:w="850"/>
        <w:gridCol w:w="851"/>
        <w:gridCol w:w="992"/>
        <w:gridCol w:w="1276"/>
        <w:gridCol w:w="992"/>
        <w:gridCol w:w="992"/>
      </w:tblGrid>
      <w:tr w:rsidR="006E4F52" w:rsidRPr="00AB34C9" w:rsidTr="006E4F52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</w:tbl>
    <w:p w:rsidR="006E4F52" w:rsidRDefault="006E4F52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108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81"/>
        <w:gridCol w:w="1875"/>
        <w:gridCol w:w="867"/>
        <w:gridCol w:w="868"/>
        <w:gridCol w:w="867"/>
        <w:gridCol w:w="1340"/>
        <w:gridCol w:w="1014"/>
        <w:gridCol w:w="1160"/>
      </w:tblGrid>
      <w:tr w:rsidR="006E4F52" w:rsidRPr="00AB34C9" w:rsidTr="002562E8">
        <w:trPr>
          <w:trHeight w:val="1101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уп картофельный с рыбными фрикадельками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2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8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56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1,84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486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4,124</w:t>
            </w:r>
          </w:p>
        </w:tc>
      </w:tr>
      <w:tr w:rsidR="006E4F52" w:rsidRPr="00AB34C9" w:rsidTr="002562E8">
        <w:trPr>
          <w:trHeight w:val="720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Тефтели мясные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0/5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6,5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86,348</w:t>
            </w:r>
          </w:p>
        </w:tc>
      </w:tr>
      <w:tr w:rsidR="006E4F52" w:rsidRPr="00AB34C9" w:rsidTr="002562E8">
        <w:trPr>
          <w:trHeight w:val="360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3D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8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4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4,7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8,9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6E4F52" w:rsidRPr="00AB34C9" w:rsidTr="002562E8">
        <w:trPr>
          <w:trHeight w:val="360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3D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Икра свекольна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1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9A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E4F52" w:rsidRPr="00AB34C9" w:rsidTr="002562E8">
        <w:trPr>
          <w:trHeight w:val="720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мпот из кураги и изюма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6E4F52" w:rsidRPr="00AB34C9" w:rsidTr="002562E8">
        <w:trPr>
          <w:trHeight w:val="360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59"/>
        <w:gridCol w:w="1860"/>
        <w:gridCol w:w="864"/>
        <w:gridCol w:w="871"/>
        <w:gridCol w:w="986"/>
        <w:gridCol w:w="1299"/>
        <w:gridCol w:w="998"/>
        <w:gridCol w:w="1199"/>
      </w:tblGrid>
      <w:tr w:rsidR="006E4F52" w:rsidRPr="00AB34C9" w:rsidTr="006E4F52">
        <w:trPr>
          <w:trHeight w:val="737"/>
        </w:trPr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Запеканка из творога с молочным соусом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0/30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,7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37,351</w:t>
            </w:r>
          </w:p>
        </w:tc>
      </w:tr>
      <w:tr w:rsidR="006E4F52" w:rsidRPr="00AB34C9" w:rsidTr="002562E8">
        <w:trPr>
          <w:trHeight w:val="359"/>
        </w:trPr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1,394</w:t>
            </w:r>
          </w:p>
        </w:tc>
      </w:tr>
      <w:tr w:rsidR="006E4F52" w:rsidRPr="00AB34C9" w:rsidTr="002562E8">
        <w:trPr>
          <w:trHeight w:val="378"/>
        </w:trPr>
        <w:tc>
          <w:tcPr>
            <w:tcW w:w="4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6E4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,2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,53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8,1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sz w:val="32"/>
                <w:szCs w:val="28"/>
              </w:rPr>
              <w:t>1446,94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F52" w:rsidRPr="00AB34C9" w:rsidTr="002562E8">
        <w:trPr>
          <w:trHeight w:val="378"/>
        </w:trPr>
        <w:tc>
          <w:tcPr>
            <w:tcW w:w="2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6E4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третий день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6E4F52" w:rsidRDefault="006E4F52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F52">
              <w:rPr>
                <w:rFonts w:ascii="Times New Roman" w:hAnsi="Times New Roman" w:cs="Times New Roman"/>
                <w:b/>
                <w:sz w:val="28"/>
                <w:szCs w:val="28"/>
              </w:rPr>
              <w:t>149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466" w:rsidRPr="00AB34C9" w:rsidRDefault="006E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1D6251" w:rsidRPr="00AB34C9" w:rsidRDefault="001D6251">
      <w:pPr>
        <w:rPr>
          <w:rFonts w:ascii="Times New Roman" w:hAnsi="Times New Roman" w:cs="Times New Roman"/>
          <w:sz w:val="28"/>
          <w:szCs w:val="28"/>
        </w:rPr>
      </w:pPr>
    </w:p>
    <w:p w:rsidR="006E4F52" w:rsidRDefault="006E4F52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6E4F52" w:rsidSect="007B646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00"/>
        <w:gridCol w:w="1885"/>
        <w:gridCol w:w="869"/>
        <w:gridCol w:w="870"/>
        <w:gridCol w:w="870"/>
        <w:gridCol w:w="1305"/>
        <w:gridCol w:w="1015"/>
        <w:gridCol w:w="1160"/>
      </w:tblGrid>
      <w:tr w:rsidR="007B6466" w:rsidRPr="00AB34C9" w:rsidTr="00E61E18">
        <w:trPr>
          <w:trHeight w:val="486"/>
        </w:trPr>
        <w:tc>
          <w:tcPr>
            <w:tcW w:w="2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6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0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6E4F52">
        <w:trPr>
          <w:trHeight w:val="486"/>
        </w:trPr>
        <w:tc>
          <w:tcPr>
            <w:tcW w:w="2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A60" w:rsidRDefault="00A25A60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8"/>
        <w:gridCol w:w="1012"/>
        <w:gridCol w:w="1158"/>
      </w:tblGrid>
      <w:tr w:rsidR="006E4F52" w:rsidRPr="00AB34C9" w:rsidTr="002562E8">
        <w:trPr>
          <w:trHeight w:val="1054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 с масл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9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E4F52" w:rsidRPr="00AB34C9" w:rsidTr="002562E8">
        <w:trPr>
          <w:trHeight w:val="352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4F52" w:rsidRPr="00AB34C9" w:rsidTr="002562E8">
        <w:trPr>
          <w:trHeight w:val="702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</w:tbl>
    <w:p w:rsidR="00A25A60" w:rsidRDefault="00A25A60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6E4F52" w:rsidRPr="00AB34C9" w:rsidTr="002562E8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Фрукты (мандарины)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8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AB34C9" w:rsidRDefault="006E4F52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</w:tbl>
    <w:p w:rsidR="00414193" w:rsidRPr="00AB34C9" w:rsidRDefault="00414193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7"/>
        <w:gridCol w:w="1012"/>
        <w:gridCol w:w="1158"/>
      </w:tblGrid>
      <w:tr w:rsidR="006E4F52" w:rsidRPr="00BE00F6" w:rsidTr="002562E8">
        <w:trPr>
          <w:trHeight w:val="1083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EA0D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орщ  с капустой и </w:t>
            </w:r>
          </w:p>
          <w:p w:rsidR="006E4F52" w:rsidRPr="00BE00F6" w:rsidRDefault="006E4F52" w:rsidP="00EA0D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ртофелем  с мясом цыплят со сметаной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EA0D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/15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EA0D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5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EA0D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,3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EA0D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,59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EA0D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0,05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EA0D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EA0D0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</w:t>
            </w:r>
          </w:p>
        </w:tc>
      </w:tr>
      <w:tr w:rsidR="006E4F52" w:rsidRPr="00BE00F6" w:rsidTr="002562E8">
        <w:trPr>
          <w:trHeight w:val="721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ыба , </w:t>
            </w:r>
            <w:proofErr w:type="gramStart"/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ушеная</w:t>
            </w:r>
            <w:proofErr w:type="gramEnd"/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 овощами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/4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,7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1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7</w:t>
            </w:r>
          </w:p>
        </w:tc>
      </w:tr>
      <w:tr w:rsidR="006E4F52" w:rsidRPr="00BE00F6" w:rsidTr="002562E8">
        <w:trPr>
          <w:trHeight w:val="361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ис отварной 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,6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,7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9,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5</w:t>
            </w:r>
          </w:p>
        </w:tc>
      </w:tr>
      <w:tr w:rsidR="006E4F52" w:rsidRPr="00BE00F6" w:rsidTr="002562E8">
        <w:trPr>
          <w:trHeight w:val="361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екла отварная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.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.7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,5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57F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7</w:t>
            </w:r>
          </w:p>
        </w:tc>
      </w:tr>
      <w:tr w:rsidR="006E4F52" w:rsidRPr="00BE00F6" w:rsidTr="002562E8">
        <w:trPr>
          <w:trHeight w:val="361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сель из концентрата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7,1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48</w:t>
            </w:r>
          </w:p>
        </w:tc>
      </w:tr>
      <w:tr w:rsidR="006E4F52" w:rsidRPr="00BE00F6" w:rsidTr="002562E8">
        <w:trPr>
          <w:trHeight w:val="361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AB34C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леб ржано - пшеничный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,0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,6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B6466" w:rsidRPr="00BE00F6" w:rsidRDefault="007B6466" w:rsidP="007B646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B6466" w:rsidRPr="00BE00F6" w:rsidRDefault="007B6466" w:rsidP="007B646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E00F6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77"/>
        <w:gridCol w:w="1867"/>
        <w:gridCol w:w="868"/>
        <w:gridCol w:w="869"/>
        <w:gridCol w:w="996"/>
        <w:gridCol w:w="1301"/>
        <w:gridCol w:w="1006"/>
        <w:gridCol w:w="1152"/>
      </w:tblGrid>
      <w:tr w:rsidR="006E4F52" w:rsidRPr="00BE00F6" w:rsidTr="002562E8">
        <w:trPr>
          <w:trHeight w:val="391"/>
        </w:trPr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й с лимоном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0/11/7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1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,6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6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C26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1/393</w:t>
            </w:r>
          </w:p>
        </w:tc>
      </w:tr>
      <w:tr w:rsidR="006E4F52" w:rsidRPr="00BE00F6" w:rsidTr="002562E8">
        <w:trPr>
          <w:trHeight w:val="782"/>
        </w:trPr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ирожки печеные с картошкой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,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,2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4,5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F52" w:rsidRPr="00BE00F6" w:rsidRDefault="006E4F52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54</w:t>
            </w:r>
          </w:p>
        </w:tc>
      </w:tr>
      <w:tr w:rsidR="00A25A60" w:rsidRPr="00BE00F6" w:rsidTr="002562E8">
        <w:trPr>
          <w:trHeight w:val="391"/>
        </w:trPr>
        <w:tc>
          <w:tcPr>
            <w:tcW w:w="47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BE00F6" w:rsidRDefault="00A25A60" w:rsidP="00A25A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BE00F6" w:rsidRDefault="00A25A60" w:rsidP="002562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5,21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BE00F6" w:rsidRDefault="00A25A60" w:rsidP="002562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41,7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BE00F6" w:rsidRDefault="00A25A60" w:rsidP="002562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86,49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BE00F6" w:rsidRDefault="00A25A60" w:rsidP="002562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BE00F6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394,35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2562E8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2562E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5A60" w:rsidRPr="00BE00F6" w:rsidTr="00A25A60">
        <w:trPr>
          <w:trHeight w:val="391"/>
        </w:trPr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A25A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того за четвертый день</w:t>
            </w:r>
          </w:p>
        </w:tc>
        <w:tc>
          <w:tcPr>
            <w:tcW w:w="1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7B64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2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BE00F6" w:rsidRDefault="00A25A60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B6466" w:rsidRPr="00BE00F6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77C34" w:rsidRPr="00AB34C9" w:rsidRDefault="00A25A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A25A60" w:rsidRDefault="00A25A60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A25A60" w:rsidSect="007B646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00"/>
        <w:gridCol w:w="1885"/>
        <w:gridCol w:w="869"/>
        <w:gridCol w:w="870"/>
        <w:gridCol w:w="870"/>
        <w:gridCol w:w="1305"/>
        <w:gridCol w:w="1015"/>
        <w:gridCol w:w="1160"/>
      </w:tblGrid>
      <w:tr w:rsidR="007B6466" w:rsidRPr="00AB34C9" w:rsidTr="00E61E18">
        <w:trPr>
          <w:trHeight w:val="473"/>
        </w:trPr>
        <w:tc>
          <w:tcPr>
            <w:tcW w:w="2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6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0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A25A60">
        <w:trPr>
          <w:trHeight w:val="473"/>
        </w:trPr>
        <w:tc>
          <w:tcPr>
            <w:tcW w:w="2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A60" w:rsidRDefault="00A25A60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8"/>
        <w:gridCol w:w="1012"/>
        <w:gridCol w:w="1158"/>
      </w:tblGrid>
      <w:tr w:rsidR="00A25A60" w:rsidRPr="00AB34C9" w:rsidTr="002562E8">
        <w:trPr>
          <w:trHeight w:val="1092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пшеничная на молоке жидкая с масл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6,5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A25A60" w:rsidRPr="00AB34C9" w:rsidTr="002562E8">
        <w:trPr>
          <w:trHeight w:val="344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29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9,75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A60" w:rsidRPr="00AB34C9" w:rsidTr="002562E8">
        <w:trPr>
          <w:trHeight w:val="344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</w:tbl>
    <w:p w:rsidR="00A25A60" w:rsidRDefault="00A25A60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1842"/>
        <w:gridCol w:w="851"/>
        <w:gridCol w:w="850"/>
        <w:gridCol w:w="851"/>
        <w:gridCol w:w="1276"/>
        <w:gridCol w:w="992"/>
        <w:gridCol w:w="992"/>
      </w:tblGrid>
      <w:tr w:rsidR="00A25A60" w:rsidRPr="00AB34C9" w:rsidTr="00A25A60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13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ок абрикосов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3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3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3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3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3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73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3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</w:tbl>
    <w:p w:rsidR="002677AF" w:rsidRPr="00AB34C9" w:rsidRDefault="002677AF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86"/>
        <w:gridCol w:w="1878"/>
        <w:gridCol w:w="869"/>
        <w:gridCol w:w="870"/>
        <w:gridCol w:w="1151"/>
        <w:gridCol w:w="1276"/>
        <w:gridCol w:w="800"/>
        <w:gridCol w:w="1162"/>
      </w:tblGrid>
      <w:tr w:rsidR="00A25A60" w:rsidRPr="00AB34C9" w:rsidTr="00A25A60">
        <w:trPr>
          <w:trHeight w:val="1070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уп картофельный с клецками на курином бульоне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3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52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,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120</w:t>
            </w:r>
          </w:p>
        </w:tc>
      </w:tr>
      <w:tr w:rsidR="00A25A60" w:rsidRPr="00AB34C9" w:rsidTr="00A25A60">
        <w:trPr>
          <w:trHeight w:val="713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тлета рубленая из птицы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6,0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A25A60" w:rsidRPr="00AB34C9" w:rsidTr="00A25A60">
        <w:trPr>
          <w:trHeight w:val="357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A25A60" w:rsidRPr="00AB34C9" w:rsidTr="00A25A60">
        <w:trPr>
          <w:trHeight w:val="357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A25A60" w:rsidRPr="00AB34C9" w:rsidTr="00A25A60">
        <w:trPr>
          <w:trHeight w:val="357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1,392</w:t>
            </w:r>
          </w:p>
        </w:tc>
      </w:tr>
      <w:tr w:rsidR="00D70E65" w:rsidRPr="00AB34C9" w:rsidTr="00A25A60">
        <w:trPr>
          <w:trHeight w:val="357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65" w:rsidRPr="00AB34C9" w:rsidRDefault="00D70E65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65" w:rsidRPr="00AB34C9" w:rsidRDefault="00D70E6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65" w:rsidRPr="00AB34C9" w:rsidRDefault="00D70E6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65" w:rsidRPr="00AB34C9" w:rsidRDefault="00D70E6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65" w:rsidRPr="00AB34C9" w:rsidRDefault="00D70E6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65" w:rsidRPr="00AB34C9" w:rsidRDefault="00D70E6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E65" w:rsidRPr="00AB34C9" w:rsidRDefault="00D70E6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E65" w:rsidRPr="00AB34C9" w:rsidRDefault="00D70E6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109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1"/>
        <w:gridCol w:w="1888"/>
        <w:gridCol w:w="873"/>
        <w:gridCol w:w="858"/>
        <w:gridCol w:w="1134"/>
        <w:gridCol w:w="1276"/>
        <w:gridCol w:w="850"/>
        <w:gridCol w:w="1168"/>
      </w:tblGrid>
      <w:tr w:rsidR="00A25A60" w:rsidRPr="00AB34C9" w:rsidTr="002562E8">
        <w:trPr>
          <w:trHeight w:val="678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Омлет натуральный с маслом сливочным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/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6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A25A60" w:rsidRPr="00AB34C9" w:rsidTr="002562E8">
        <w:trPr>
          <w:trHeight w:val="678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25A60" w:rsidRPr="00AB34C9" w:rsidTr="002562E8">
        <w:trPr>
          <w:trHeight w:val="339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,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A60" w:rsidRPr="00AB34C9" w:rsidTr="002562E8">
        <w:trPr>
          <w:trHeight w:val="339"/>
        </w:trPr>
        <w:tc>
          <w:tcPr>
            <w:tcW w:w="47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A2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25A60" w:rsidRDefault="00A25A60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,5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25A60" w:rsidRDefault="00A25A60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25A60" w:rsidRDefault="00A25A60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A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,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25A60" w:rsidRDefault="00A25A60" w:rsidP="0025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60">
              <w:rPr>
                <w:rFonts w:ascii="Times New Roman" w:hAnsi="Times New Roman" w:cs="Times New Roman"/>
                <w:b/>
                <w:sz w:val="32"/>
                <w:szCs w:val="28"/>
              </w:rPr>
              <w:t>1449,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A60" w:rsidRPr="00AB34C9" w:rsidTr="00A25A60">
        <w:trPr>
          <w:trHeight w:val="678"/>
        </w:trPr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A25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пятый  день</w:t>
            </w: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25A60" w:rsidRDefault="00A25A60" w:rsidP="009E10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  <w:r w:rsidRPr="00A25A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A60" w:rsidRPr="00AB34C9" w:rsidRDefault="00A25A60" w:rsidP="009E1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5A60" w:rsidRDefault="00A25A60" w:rsidP="007B6466">
      <w:pPr>
        <w:rPr>
          <w:rFonts w:ascii="Times New Roman" w:hAnsi="Times New Roman" w:cs="Times New Roman"/>
          <w:sz w:val="28"/>
          <w:szCs w:val="28"/>
        </w:rPr>
      </w:pPr>
    </w:p>
    <w:p w:rsidR="00D55994" w:rsidRPr="00AB34C9" w:rsidRDefault="00A25A60" w:rsidP="007B6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95"/>
        <w:gridCol w:w="1882"/>
        <w:gridCol w:w="868"/>
        <w:gridCol w:w="869"/>
        <w:gridCol w:w="868"/>
        <w:gridCol w:w="1303"/>
        <w:gridCol w:w="1013"/>
        <w:gridCol w:w="1158"/>
      </w:tblGrid>
      <w:tr w:rsidR="007B6466" w:rsidRPr="00AB34C9" w:rsidTr="00E61E18">
        <w:trPr>
          <w:trHeight w:val="468"/>
        </w:trPr>
        <w:tc>
          <w:tcPr>
            <w:tcW w:w="28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E61E18">
        <w:trPr>
          <w:trHeight w:val="468"/>
        </w:trPr>
        <w:tc>
          <w:tcPr>
            <w:tcW w:w="28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123" w:rsidRDefault="00DA6123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86"/>
        <w:gridCol w:w="1878"/>
        <w:gridCol w:w="869"/>
        <w:gridCol w:w="870"/>
        <w:gridCol w:w="869"/>
        <w:gridCol w:w="1342"/>
        <w:gridCol w:w="1016"/>
        <w:gridCol w:w="1162"/>
      </w:tblGrid>
      <w:tr w:rsidR="00DA6123" w:rsidRPr="00AB34C9" w:rsidTr="002562E8">
        <w:trPr>
          <w:trHeight w:val="1002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рисовая на молоке жидкая с маслом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0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6,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DA6123" w:rsidRPr="00AB34C9" w:rsidTr="002562E8">
        <w:trPr>
          <w:trHeight w:val="668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као с молоком сгущенным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</w:tr>
      <w:tr w:rsidR="00DA6123" w:rsidRPr="00AB34C9" w:rsidTr="002562E8">
        <w:trPr>
          <w:trHeight w:val="315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/2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A3181" w:rsidRPr="00AB34C9" w:rsidRDefault="00AA3181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DA6123" w:rsidRPr="00AB34C9" w:rsidTr="002562E8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ок виноградный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</w:tbl>
    <w:p w:rsidR="00AA3181" w:rsidRPr="00AB34C9" w:rsidRDefault="00AA3181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91"/>
        <w:gridCol w:w="1881"/>
        <w:gridCol w:w="870"/>
        <w:gridCol w:w="871"/>
        <w:gridCol w:w="870"/>
        <w:gridCol w:w="1345"/>
        <w:gridCol w:w="1018"/>
        <w:gridCol w:w="1164"/>
      </w:tblGrid>
      <w:tr w:rsidR="00DA6123" w:rsidRPr="00AB34C9" w:rsidTr="002562E8">
        <w:trPr>
          <w:trHeight w:val="1134"/>
        </w:trPr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уп картофельный с бобовыми с мясом цыплят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1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2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DA6123" w:rsidRPr="00AB34C9" w:rsidTr="002562E8">
        <w:trPr>
          <w:trHeight w:val="676"/>
        </w:trPr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Гуляш из отварного мяса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/5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28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6,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</w:tr>
      <w:tr w:rsidR="00DA6123" w:rsidRPr="00AB34C9" w:rsidTr="002562E8">
        <w:trPr>
          <w:trHeight w:val="676"/>
        </w:trPr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8,5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4,317</w:t>
            </w:r>
          </w:p>
        </w:tc>
      </w:tr>
      <w:tr w:rsidR="00DA6123" w:rsidRPr="00AB34C9" w:rsidTr="002562E8">
        <w:trPr>
          <w:trHeight w:val="676"/>
        </w:trPr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Икра морковная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17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A6123" w:rsidRPr="00AB34C9" w:rsidTr="002562E8">
        <w:trPr>
          <w:trHeight w:val="676"/>
        </w:trPr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DA6123" w:rsidRPr="00AB34C9" w:rsidTr="002562E8">
        <w:trPr>
          <w:trHeight w:val="339"/>
        </w:trPr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61"/>
        <w:gridCol w:w="1853"/>
        <w:gridCol w:w="872"/>
        <w:gridCol w:w="869"/>
        <w:gridCol w:w="986"/>
        <w:gridCol w:w="1296"/>
        <w:gridCol w:w="998"/>
        <w:gridCol w:w="1201"/>
      </w:tblGrid>
      <w:tr w:rsidR="00DA6123" w:rsidRPr="00AB34C9" w:rsidTr="00DA6123">
        <w:trPr>
          <w:trHeight w:val="352"/>
        </w:trPr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40 (1 </w:t>
            </w:r>
            <w:proofErr w:type="spellStart"/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DA6123" w:rsidRPr="00AB34C9" w:rsidTr="002562E8">
        <w:trPr>
          <w:trHeight w:val="352"/>
        </w:trPr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атрушка с повидлом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66,4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</w:tr>
      <w:tr w:rsidR="00DA6123" w:rsidRPr="00AB34C9" w:rsidTr="002562E8">
        <w:trPr>
          <w:trHeight w:val="332"/>
        </w:trPr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1,394</w:t>
            </w:r>
          </w:p>
        </w:tc>
      </w:tr>
      <w:tr w:rsidR="00DA6123" w:rsidRPr="00AB34C9" w:rsidTr="002562E8">
        <w:trPr>
          <w:trHeight w:val="352"/>
        </w:trPr>
        <w:tc>
          <w:tcPr>
            <w:tcW w:w="47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DA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DA6123" w:rsidRDefault="00DA6123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61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7,29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DA6123" w:rsidRDefault="00DA6123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61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6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DA6123" w:rsidRDefault="00DA6123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61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4,97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DA6123" w:rsidRDefault="00DA6123" w:rsidP="002562E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DA6123">
              <w:rPr>
                <w:rFonts w:ascii="Times New Roman" w:hAnsi="Times New Roman" w:cs="Times New Roman"/>
                <w:b/>
                <w:sz w:val="32"/>
                <w:szCs w:val="28"/>
              </w:rPr>
              <w:t>1449,9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DA6123" w:rsidRDefault="00DA6123" w:rsidP="007B646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123" w:rsidRPr="00AB34C9" w:rsidTr="00DA6123">
        <w:trPr>
          <w:trHeight w:val="123"/>
        </w:trPr>
        <w:tc>
          <w:tcPr>
            <w:tcW w:w="2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DA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шестой день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DA6123" w:rsidRDefault="00DA6123" w:rsidP="003D4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23">
              <w:rPr>
                <w:rFonts w:ascii="Times New Roman" w:hAnsi="Times New Roman" w:cs="Times New Roman"/>
                <w:b/>
                <w:sz w:val="28"/>
                <w:szCs w:val="28"/>
              </w:rPr>
              <w:t>166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123" w:rsidRDefault="00DA6123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12F0" w:rsidRPr="00AB34C9" w:rsidRDefault="00DA6123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DA6123" w:rsidRDefault="00DA6123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DA6123" w:rsidSect="007B646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95"/>
        <w:gridCol w:w="1882"/>
        <w:gridCol w:w="868"/>
        <w:gridCol w:w="869"/>
        <w:gridCol w:w="868"/>
        <w:gridCol w:w="1303"/>
        <w:gridCol w:w="1013"/>
        <w:gridCol w:w="1158"/>
      </w:tblGrid>
      <w:tr w:rsidR="007B6466" w:rsidRPr="00AB34C9" w:rsidTr="004669A5">
        <w:trPr>
          <w:trHeight w:val="477"/>
        </w:trPr>
        <w:tc>
          <w:tcPr>
            <w:tcW w:w="28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4669A5">
        <w:trPr>
          <w:trHeight w:val="477"/>
        </w:trPr>
        <w:tc>
          <w:tcPr>
            <w:tcW w:w="28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A05" w:rsidRDefault="00FA6A05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8"/>
        <w:gridCol w:w="1012"/>
        <w:gridCol w:w="1158"/>
      </w:tblGrid>
      <w:tr w:rsidR="00DA6123" w:rsidRPr="00AB34C9" w:rsidTr="002562E8">
        <w:trPr>
          <w:trHeight w:val="1035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уп молочный с макаронными изделиями с масл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9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DA6123" w:rsidRPr="00AB34C9" w:rsidTr="002562E8">
        <w:trPr>
          <w:trHeight w:val="339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6123" w:rsidRPr="00AB34C9" w:rsidTr="002562E8">
        <w:trPr>
          <w:trHeight w:val="677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</w:tbl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DA6123" w:rsidRPr="00AB34C9" w:rsidTr="002562E8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Фрукты (груши)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</w:tbl>
    <w:p w:rsidR="008079DE" w:rsidRPr="00AB34C9" w:rsidRDefault="008079DE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8"/>
        <w:gridCol w:w="1012"/>
        <w:gridCol w:w="1158"/>
      </w:tblGrid>
      <w:tr w:rsidR="00DA6123" w:rsidRPr="00BE00F6" w:rsidTr="002562E8">
        <w:trPr>
          <w:trHeight w:val="102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ссольник Ленинградский, с мясом, со сметаной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0/15/1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,36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,52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5,6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6</w:t>
            </w:r>
          </w:p>
        </w:tc>
      </w:tr>
      <w:tr w:rsidR="00DA6123" w:rsidRPr="00BE00F6" w:rsidTr="002562E8">
        <w:trPr>
          <w:trHeight w:val="1039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Жаркое по-домашнему с мясом птицы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,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3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,5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5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6</w:t>
            </w:r>
          </w:p>
        </w:tc>
      </w:tr>
      <w:tr w:rsidR="00DA6123" w:rsidRPr="00BE00F6" w:rsidTr="002562E8">
        <w:trPr>
          <w:trHeight w:val="321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екла отварная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7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,5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65141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77</w:t>
            </w:r>
          </w:p>
        </w:tc>
      </w:tr>
      <w:tr w:rsidR="00DA6123" w:rsidRPr="00BE00F6" w:rsidTr="002562E8">
        <w:trPr>
          <w:trHeight w:val="68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E936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й с лимон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E936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0/11/7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E936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E936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2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E936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,6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E936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2,6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BE00F6" w:rsidRDefault="00DA6123" w:rsidP="00E936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E936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1/393</w:t>
            </w:r>
          </w:p>
        </w:tc>
      </w:tr>
      <w:tr w:rsidR="00DA6123" w:rsidRPr="00BE00F6" w:rsidTr="002562E8">
        <w:trPr>
          <w:trHeight w:val="34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AB34C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леб ржано - пшеничный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,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,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0F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,6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BE00F6" w:rsidRDefault="00DA6123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BE00F6" w:rsidRDefault="00DA6123" w:rsidP="007B646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B6466" w:rsidRPr="00BE00F6" w:rsidRDefault="007B6466" w:rsidP="007B646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32"/>
        <w:gridCol w:w="1765"/>
        <w:gridCol w:w="846"/>
        <w:gridCol w:w="846"/>
        <w:gridCol w:w="986"/>
        <w:gridCol w:w="1219"/>
        <w:gridCol w:w="946"/>
        <w:gridCol w:w="1596"/>
      </w:tblGrid>
      <w:tr w:rsidR="00DA6123" w:rsidRPr="00AB34C9" w:rsidTr="00DA6123">
        <w:trPr>
          <w:trHeight w:val="644"/>
        </w:trPr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лбаса</w:t>
            </w:r>
            <w:proofErr w:type="gramEnd"/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6A05" w:rsidRPr="00AB34C9">
              <w:rPr>
                <w:rFonts w:ascii="Times New Roman" w:hAnsi="Times New Roman" w:cs="Times New Roman"/>
                <w:sz w:val="28"/>
                <w:szCs w:val="28"/>
              </w:rPr>
              <w:t>запечённая</w:t>
            </w: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 в тесте 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8,3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</w:tr>
      <w:tr w:rsidR="00DA6123" w:rsidRPr="00AB34C9" w:rsidTr="002562E8">
        <w:trPr>
          <w:trHeight w:val="322"/>
        </w:trPr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Молоко кипяченое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FA6A05" w:rsidRPr="00AB34C9" w:rsidTr="002562E8">
        <w:trPr>
          <w:trHeight w:val="304"/>
        </w:trPr>
        <w:tc>
          <w:tcPr>
            <w:tcW w:w="44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FA6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,79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9,6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9,12</w:t>
            </w: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2562E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sz w:val="32"/>
                <w:szCs w:val="28"/>
              </w:rPr>
              <w:t>1353,1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FA6A05" w:rsidRDefault="00FA6A05" w:rsidP="007B646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123" w:rsidRPr="00AB34C9" w:rsidTr="00DA6123">
        <w:trPr>
          <w:trHeight w:val="679"/>
        </w:trPr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DA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седьмой день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FA6A05" w:rsidRDefault="00FA6A05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sz w:val="28"/>
                <w:szCs w:val="28"/>
              </w:rPr>
              <w:t>1583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123" w:rsidRDefault="00DA6123" w:rsidP="007B6466">
      <w:pPr>
        <w:rPr>
          <w:rFonts w:ascii="Times New Roman" w:hAnsi="Times New Roman" w:cs="Times New Roman"/>
          <w:sz w:val="28"/>
          <w:szCs w:val="28"/>
        </w:rPr>
      </w:pPr>
    </w:p>
    <w:p w:rsidR="001D6251" w:rsidRPr="00AB34C9" w:rsidRDefault="00DA6123" w:rsidP="007B6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883963" w:rsidRDefault="00883963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A05" w:rsidRPr="00AB34C9" w:rsidRDefault="00FA6A05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123" w:rsidRDefault="00DA6123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DA6123" w:rsidSect="007B6466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95"/>
        <w:gridCol w:w="1882"/>
        <w:gridCol w:w="868"/>
        <w:gridCol w:w="869"/>
        <w:gridCol w:w="868"/>
        <w:gridCol w:w="1303"/>
        <w:gridCol w:w="1013"/>
        <w:gridCol w:w="1158"/>
      </w:tblGrid>
      <w:tr w:rsidR="007B6466" w:rsidRPr="00AB34C9" w:rsidTr="004669A5">
        <w:trPr>
          <w:trHeight w:val="455"/>
        </w:trPr>
        <w:tc>
          <w:tcPr>
            <w:tcW w:w="28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4669A5">
        <w:trPr>
          <w:trHeight w:val="455"/>
        </w:trPr>
        <w:tc>
          <w:tcPr>
            <w:tcW w:w="28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A05" w:rsidRDefault="00FA6A05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8"/>
        <w:gridCol w:w="1012"/>
        <w:gridCol w:w="1158"/>
      </w:tblGrid>
      <w:tr w:rsidR="00DA6123" w:rsidRPr="00AB34C9" w:rsidTr="002562E8">
        <w:trPr>
          <w:trHeight w:val="1010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пшенная на молоке жидкая с масл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24,3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DA6123" w:rsidRPr="00AB34C9" w:rsidTr="002562E8">
        <w:trPr>
          <w:trHeight w:val="337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масл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6,0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6123" w:rsidRPr="00AB34C9" w:rsidTr="002562E8">
        <w:trPr>
          <w:trHeight w:val="337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</w:tr>
    </w:tbl>
    <w:p w:rsidR="00FA6A05" w:rsidRDefault="00FA6A05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DA6123" w:rsidRPr="00AB34C9" w:rsidTr="002562E8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</w:tr>
    </w:tbl>
    <w:p w:rsidR="00FA6A05" w:rsidRDefault="00FA6A05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86"/>
        <w:gridCol w:w="1878"/>
        <w:gridCol w:w="869"/>
        <w:gridCol w:w="870"/>
        <w:gridCol w:w="869"/>
        <w:gridCol w:w="1342"/>
        <w:gridCol w:w="1016"/>
        <w:gridCol w:w="1162"/>
      </w:tblGrid>
      <w:tr w:rsidR="00DA6123" w:rsidRPr="00AB34C9" w:rsidTr="002562E8">
        <w:trPr>
          <w:trHeight w:val="1025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орщ с капустой и картофелем, с мясом со сметано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15/1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,52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5,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A6123" w:rsidRPr="00AB34C9" w:rsidTr="002562E8">
        <w:trPr>
          <w:trHeight w:val="683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11461E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ы рыбные (паровые)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</w:tr>
      <w:tr w:rsidR="00DA6123" w:rsidRPr="00AB34C9" w:rsidTr="002562E8">
        <w:trPr>
          <w:trHeight w:val="342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7,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DA6123" w:rsidRPr="00AB34C9" w:rsidTr="002562E8">
        <w:trPr>
          <w:trHeight w:val="342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Морковь отварная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DA6123" w:rsidRPr="00AB34C9" w:rsidTr="002562E8">
        <w:trPr>
          <w:trHeight w:val="342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мпот из свежих яблок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44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DA6123" w:rsidRPr="00AB34C9" w:rsidTr="002562E8">
        <w:trPr>
          <w:trHeight w:val="342"/>
        </w:trPr>
        <w:tc>
          <w:tcPr>
            <w:tcW w:w="2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74"/>
        <w:gridCol w:w="1869"/>
        <w:gridCol w:w="874"/>
        <w:gridCol w:w="870"/>
        <w:gridCol w:w="996"/>
        <w:gridCol w:w="1299"/>
        <w:gridCol w:w="1004"/>
        <w:gridCol w:w="1150"/>
      </w:tblGrid>
      <w:tr w:rsidR="00DA6123" w:rsidRPr="00AB34C9" w:rsidTr="002562E8">
        <w:trPr>
          <w:trHeight w:val="680"/>
        </w:trPr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Пудинг из творога со сгущенным молоком 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0/2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98,0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DA6123" w:rsidRPr="00AB34C9" w:rsidTr="002562E8">
        <w:trPr>
          <w:trHeight w:val="680"/>
        </w:trPr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исель из концентрата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C26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DA6123" w:rsidRPr="00AB34C9" w:rsidTr="002562E8">
        <w:trPr>
          <w:trHeight w:val="340"/>
        </w:trPr>
        <w:tc>
          <w:tcPr>
            <w:tcW w:w="4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AB34C9" w:rsidRDefault="00DA6123" w:rsidP="00DA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FA6A05" w:rsidRDefault="00DA6123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2,9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FA6A05" w:rsidRDefault="00DA6123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,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FA6A05" w:rsidRDefault="00DA6123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8,0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123" w:rsidRPr="00FA6A05" w:rsidRDefault="00DA6123" w:rsidP="002562E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sz w:val="32"/>
                <w:szCs w:val="28"/>
              </w:rPr>
              <w:t>1444,0</w:t>
            </w: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FA6A05" w:rsidRDefault="00DA6123" w:rsidP="007B6466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123" w:rsidRPr="00AB34C9" w:rsidTr="00DA6123">
        <w:trPr>
          <w:trHeight w:val="340"/>
        </w:trPr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DA6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осьмой день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FA6A05" w:rsidRDefault="00FA6A05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sz w:val="28"/>
                <w:szCs w:val="28"/>
              </w:rPr>
              <w:t>1615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123" w:rsidRPr="00AB34C9" w:rsidRDefault="00DA6123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251" w:rsidRPr="00AB34C9" w:rsidRDefault="001D6251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251" w:rsidRPr="00AB34C9" w:rsidRDefault="00FA6A05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BF17BC" w:rsidRPr="00AB34C9" w:rsidRDefault="00BF17BC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6A05" w:rsidRDefault="00FA6A05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FA6A05" w:rsidSect="00DA6123">
          <w:type w:val="continuous"/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9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95"/>
        <w:gridCol w:w="1882"/>
        <w:gridCol w:w="868"/>
        <w:gridCol w:w="869"/>
        <w:gridCol w:w="868"/>
        <w:gridCol w:w="1303"/>
        <w:gridCol w:w="1013"/>
        <w:gridCol w:w="1158"/>
      </w:tblGrid>
      <w:tr w:rsidR="007B6466" w:rsidRPr="00AB34C9" w:rsidTr="004669A5">
        <w:trPr>
          <w:trHeight w:val="468"/>
        </w:trPr>
        <w:tc>
          <w:tcPr>
            <w:tcW w:w="28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1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4669A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 xml:space="preserve"> (мг.)</w:t>
            </w:r>
          </w:p>
        </w:tc>
        <w:tc>
          <w:tcPr>
            <w:tcW w:w="1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4669A5">
        <w:trPr>
          <w:trHeight w:val="468"/>
        </w:trPr>
        <w:tc>
          <w:tcPr>
            <w:tcW w:w="28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A05" w:rsidRDefault="00FA6A05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76"/>
        <w:gridCol w:w="1872"/>
        <w:gridCol w:w="866"/>
        <w:gridCol w:w="867"/>
        <w:gridCol w:w="866"/>
        <w:gridCol w:w="1338"/>
        <w:gridCol w:w="1012"/>
        <w:gridCol w:w="1158"/>
      </w:tblGrid>
      <w:tr w:rsidR="00FA6A05" w:rsidRPr="00AB34C9" w:rsidTr="002562E8">
        <w:trPr>
          <w:trHeight w:val="689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манная жидкая на молоке с масл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1,8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FA6A05" w:rsidRPr="00AB34C9" w:rsidTr="002562E8">
        <w:trPr>
          <w:trHeight w:val="689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као с молоком сгущенны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FA6A05" w:rsidRPr="00AB34C9" w:rsidTr="002562E8">
        <w:trPr>
          <w:trHeight w:val="345"/>
        </w:trPr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3D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джемом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5/20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336F6" w:rsidRPr="00AB34C9" w:rsidRDefault="001336F6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FA6A05" w:rsidRPr="00AB34C9" w:rsidTr="002562E8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Фрукты (яблоко)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81"/>
        <w:gridCol w:w="1875"/>
        <w:gridCol w:w="867"/>
        <w:gridCol w:w="868"/>
        <w:gridCol w:w="867"/>
        <w:gridCol w:w="1340"/>
        <w:gridCol w:w="1014"/>
        <w:gridCol w:w="1160"/>
      </w:tblGrid>
      <w:tr w:rsidR="00FA6A05" w:rsidRPr="00AB34C9" w:rsidTr="002562E8">
        <w:trPr>
          <w:trHeight w:val="1043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Щи с капустой и картофелем с мясом цыплят со сметаной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15/1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7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0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4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6,69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A6A05" w:rsidRPr="00AB34C9" w:rsidTr="002562E8">
        <w:trPr>
          <w:trHeight w:val="682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тлета мясная рублена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651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FA6A05" w:rsidRPr="00AB34C9" w:rsidTr="002562E8">
        <w:trPr>
          <w:trHeight w:val="682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Макаронные изделия отварные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8,5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4,317</w:t>
            </w:r>
          </w:p>
        </w:tc>
      </w:tr>
      <w:tr w:rsidR="00FA6A05" w:rsidRPr="00AB34C9" w:rsidTr="002562E8">
        <w:trPr>
          <w:trHeight w:val="322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Икра свекольна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,1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A6A05" w:rsidRPr="00AB34C9" w:rsidTr="002562E8">
        <w:trPr>
          <w:trHeight w:val="701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мпот из сухофруктов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FA6A05" w:rsidRPr="00AB34C9" w:rsidTr="002562E8">
        <w:trPr>
          <w:trHeight w:val="322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1843"/>
        <w:gridCol w:w="850"/>
        <w:gridCol w:w="851"/>
        <w:gridCol w:w="850"/>
        <w:gridCol w:w="1276"/>
        <w:gridCol w:w="992"/>
        <w:gridCol w:w="1176"/>
      </w:tblGrid>
      <w:tr w:rsidR="00FA6A05" w:rsidRPr="00AB34C9" w:rsidTr="002562E8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рожки печеные  с капустой яйц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36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36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36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</w:tr>
      <w:tr w:rsidR="00FA6A05" w:rsidRPr="00AB34C9" w:rsidTr="002562E8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3D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молок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3D4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1,394</w:t>
            </w:r>
          </w:p>
        </w:tc>
      </w:tr>
      <w:tr w:rsidR="00FA6A05" w:rsidRPr="00AB34C9" w:rsidTr="002562E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FA6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,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7B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5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FA6A05" w:rsidRDefault="00FA6A05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sz w:val="32"/>
                <w:szCs w:val="28"/>
              </w:rPr>
              <w:t>1412,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A05" w:rsidRPr="00AB34C9" w:rsidTr="002562E8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FA6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вятый ден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FA6A05" w:rsidRDefault="00FA6A05" w:rsidP="00FA6A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A05">
              <w:rPr>
                <w:rFonts w:ascii="Times New Roman" w:hAnsi="Times New Roman" w:cs="Times New Roman"/>
                <w:b/>
                <w:sz w:val="28"/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6466" w:rsidRPr="00AB34C9" w:rsidRDefault="007B6466" w:rsidP="007B6466">
      <w:pPr>
        <w:rPr>
          <w:rFonts w:ascii="Times New Roman" w:hAnsi="Times New Roman" w:cs="Times New Roman"/>
          <w:sz w:val="28"/>
          <w:szCs w:val="28"/>
        </w:rPr>
      </w:pPr>
    </w:p>
    <w:p w:rsidR="001E4060" w:rsidRPr="00AB34C9" w:rsidRDefault="001E4060" w:rsidP="001E4060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1336F6" w:rsidRPr="00AB34C9" w:rsidRDefault="001336F6" w:rsidP="007B6466">
      <w:pPr>
        <w:rPr>
          <w:rFonts w:ascii="Times New Roman" w:hAnsi="Times New Roman" w:cs="Times New Roman"/>
          <w:sz w:val="28"/>
          <w:szCs w:val="28"/>
        </w:rPr>
      </w:pPr>
    </w:p>
    <w:p w:rsidR="004D0498" w:rsidRPr="00AB34C9" w:rsidRDefault="004D0498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FD4" w:rsidRDefault="008E6FD4" w:rsidP="007B6466">
      <w:pPr>
        <w:tabs>
          <w:tab w:val="left" w:pos="4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8E6FD4" w:rsidSect="00FA6A05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B6466" w:rsidRPr="00AB34C9" w:rsidRDefault="007B6466" w:rsidP="007B6466">
      <w:pPr>
        <w:tabs>
          <w:tab w:val="left" w:pos="4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 ДЕНЬ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850"/>
        <w:gridCol w:w="851"/>
        <w:gridCol w:w="850"/>
        <w:gridCol w:w="1276"/>
        <w:gridCol w:w="992"/>
        <w:gridCol w:w="1134"/>
      </w:tblGrid>
      <w:tr w:rsidR="007B6466" w:rsidRPr="00AB34C9" w:rsidTr="007B6466">
        <w:trPr>
          <w:trHeight w:val="450"/>
        </w:trPr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ыход блюда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Энергетическая ценность (г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Витамин С</w:t>
            </w:r>
          </w:p>
          <w:p w:rsidR="007B6466" w:rsidRPr="00AB34C9" w:rsidRDefault="001F0033" w:rsidP="001F0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(мг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№ рецептуры</w:t>
            </w:r>
          </w:p>
        </w:tc>
      </w:tr>
      <w:tr w:rsidR="007B6466" w:rsidRPr="00AB34C9" w:rsidTr="007B6466">
        <w:trPr>
          <w:trHeight w:val="450"/>
        </w:trPr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6466" w:rsidRPr="00AB34C9" w:rsidRDefault="007B6466" w:rsidP="007B6466">
            <w:pPr>
              <w:tabs>
                <w:tab w:val="left" w:pos="180"/>
                <w:tab w:val="left" w:pos="4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6466" w:rsidRPr="00AB34C9" w:rsidRDefault="007B6466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FD4" w:rsidRPr="0011461E" w:rsidRDefault="008E6FD4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14"/>
          <w:szCs w:val="28"/>
          <w:u w:val="single"/>
        </w:rPr>
      </w:pPr>
    </w:p>
    <w:p w:rsidR="007B6466" w:rsidRPr="00AB34C9" w:rsidRDefault="007B6466" w:rsidP="007B6466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67"/>
        <w:gridCol w:w="1865"/>
        <w:gridCol w:w="863"/>
        <w:gridCol w:w="864"/>
        <w:gridCol w:w="863"/>
        <w:gridCol w:w="1333"/>
        <w:gridCol w:w="1010"/>
        <w:gridCol w:w="1154"/>
      </w:tblGrid>
      <w:tr w:rsidR="00FA6A05" w:rsidRPr="00AB34C9" w:rsidTr="002562E8">
        <w:trPr>
          <w:trHeight w:val="1093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пшеничная жидкая на молоке с маслом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6,5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FA6A05" w:rsidRPr="00AB34C9" w:rsidTr="002562E8">
        <w:trPr>
          <w:trHeight w:val="358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/10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0,8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6A05" w:rsidRPr="00AB34C9" w:rsidTr="002562E8">
        <w:trPr>
          <w:trHeight w:val="358"/>
        </w:trPr>
        <w:tc>
          <w:tcPr>
            <w:tcW w:w="2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</w:tbl>
    <w:p w:rsidR="008E6FD4" w:rsidRDefault="008E6FD4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677AF" w:rsidRPr="00AB34C9" w:rsidRDefault="002677AF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Второй завтрак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17"/>
        <w:gridCol w:w="1435"/>
        <w:gridCol w:w="851"/>
        <w:gridCol w:w="850"/>
        <w:gridCol w:w="851"/>
        <w:gridCol w:w="1417"/>
        <w:gridCol w:w="1276"/>
        <w:gridCol w:w="1134"/>
      </w:tblGrid>
      <w:tr w:rsidR="00FA6A05" w:rsidRPr="00AB34C9" w:rsidTr="002562E8"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ок абрикосовый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</w:tbl>
    <w:p w:rsidR="004D0498" w:rsidRPr="0011461E" w:rsidRDefault="004D0498" w:rsidP="002677AF">
      <w:pPr>
        <w:tabs>
          <w:tab w:val="left" w:pos="180"/>
          <w:tab w:val="left" w:pos="49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Обед</w:t>
      </w:r>
    </w:p>
    <w:tbl>
      <w:tblPr>
        <w:tblStyle w:val="a3"/>
        <w:tblW w:w="10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87"/>
        <w:gridCol w:w="1878"/>
        <w:gridCol w:w="869"/>
        <w:gridCol w:w="870"/>
        <w:gridCol w:w="869"/>
        <w:gridCol w:w="1342"/>
        <w:gridCol w:w="1017"/>
        <w:gridCol w:w="1162"/>
      </w:tblGrid>
      <w:tr w:rsidR="00FA6A05" w:rsidRPr="00AB34C9" w:rsidTr="002562E8">
        <w:trPr>
          <w:trHeight w:val="1093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6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уп картофельный с макаронными изделиями с тушеной говядиной (консервы)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00/2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96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,72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18,8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A6A05" w:rsidRPr="00AB34C9" w:rsidTr="002562E8">
        <w:trPr>
          <w:trHeight w:val="715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AC7299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из птицы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</w:tr>
      <w:tr w:rsidR="00FA6A05" w:rsidRPr="00AB34C9" w:rsidTr="002562E8">
        <w:trPr>
          <w:trHeight w:val="715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3,1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27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FA6A05" w:rsidRPr="00AB34C9" w:rsidTr="0011461E">
        <w:trPr>
          <w:trHeight w:val="390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Соус томатны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FA6A05" w:rsidRPr="00AB34C9" w:rsidTr="0011461E">
        <w:trPr>
          <w:trHeight w:val="342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апуста тушеная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CE6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FA6A05" w:rsidRPr="00AB34C9" w:rsidTr="0011461E">
        <w:trPr>
          <w:trHeight w:val="404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мпот из кураги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</w:tr>
      <w:tr w:rsidR="00FA6A05" w:rsidRPr="00AB34C9" w:rsidTr="002562E8">
        <w:trPr>
          <w:trHeight w:val="359"/>
        </w:trPr>
        <w:tc>
          <w:tcPr>
            <w:tcW w:w="2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Хлеб ржано - пшеничный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18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FD4" w:rsidRPr="008E6FD4" w:rsidRDefault="008E6FD4" w:rsidP="007B6466">
      <w:pPr>
        <w:jc w:val="center"/>
        <w:rPr>
          <w:rFonts w:ascii="Times New Roman" w:hAnsi="Times New Roman" w:cs="Times New Roman"/>
          <w:b/>
          <w:i/>
          <w:sz w:val="2"/>
          <w:szCs w:val="28"/>
          <w:u w:val="single"/>
        </w:rPr>
      </w:pPr>
    </w:p>
    <w:p w:rsidR="007B6466" w:rsidRPr="00AB34C9" w:rsidRDefault="007B6466" w:rsidP="007B64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34C9">
        <w:rPr>
          <w:rFonts w:ascii="Times New Roman" w:hAnsi="Times New Roman" w:cs="Times New Roman"/>
          <w:b/>
          <w:i/>
          <w:sz w:val="28"/>
          <w:szCs w:val="28"/>
          <w:u w:val="single"/>
        </w:rPr>
        <w:t>Полдни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862"/>
        <w:gridCol w:w="1849"/>
        <w:gridCol w:w="870"/>
        <w:gridCol w:w="868"/>
        <w:gridCol w:w="996"/>
        <w:gridCol w:w="1296"/>
        <w:gridCol w:w="1009"/>
        <w:gridCol w:w="1186"/>
      </w:tblGrid>
      <w:tr w:rsidR="00FA6A05" w:rsidRPr="00AB34C9" w:rsidTr="002562E8">
        <w:trPr>
          <w:trHeight w:val="350"/>
        </w:trPr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36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 (1 шт.)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36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36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FA6A05" w:rsidRPr="00AB34C9" w:rsidTr="002562E8">
        <w:trPr>
          <w:trHeight w:val="330"/>
        </w:trPr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80/11/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2,6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91/393</w:t>
            </w:r>
          </w:p>
        </w:tc>
      </w:tr>
      <w:tr w:rsidR="00FA6A05" w:rsidRPr="00AB34C9" w:rsidTr="002562E8">
        <w:trPr>
          <w:trHeight w:val="1068"/>
        </w:trPr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3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Кондитерские изделия (печенье, пряники, вафли)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736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A05" w:rsidRPr="00AB34C9" w:rsidRDefault="00FA6A05" w:rsidP="00A10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4C9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A05" w:rsidRPr="00AB34C9" w:rsidRDefault="00FA6A05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D4" w:rsidRPr="00AB34C9" w:rsidTr="002562E8">
        <w:trPr>
          <w:trHeight w:val="350"/>
        </w:trPr>
        <w:tc>
          <w:tcPr>
            <w:tcW w:w="4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FD4" w:rsidRPr="00AB34C9" w:rsidRDefault="008E6FD4" w:rsidP="008E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белков, жиров углеводов/ Калорийность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FD4" w:rsidRPr="008E6FD4" w:rsidRDefault="008E6FD4" w:rsidP="008E6F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,1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FD4" w:rsidRPr="008E6FD4" w:rsidRDefault="008E6FD4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6,8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FD4" w:rsidRPr="008E6FD4" w:rsidRDefault="008E6FD4" w:rsidP="002562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6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5,7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6FD4" w:rsidRPr="008E6FD4" w:rsidRDefault="008E6FD4" w:rsidP="0025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D4">
              <w:rPr>
                <w:rFonts w:ascii="Times New Roman" w:hAnsi="Times New Roman" w:cs="Times New Roman"/>
                <w:b/>
                <w:sz w:val="32"/>
                <w:szCs w:val="28"/>
              </w:rPr>
              <w:t>1439,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FD4" w:rsidRPr="00AB34C9" w:rsidTr="008E6FD4">
        <w:trPr>
          <w:trHeight w:val="369"/>
        </w:trPr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8E6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сятый день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8E6FD4" w:rsidRDefault="008E6FD4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FD4">
              <w:rPr>
                <w:rFonts w:ascii="Times New Roman" w:hAnsi="Times New Roman" w:cs="Times New Roman"/>
                <w:b/>
                <w:sz w:val="28"/>
                <w:szCs w:val="28"/>
              </w:rPr>
              <w:t>159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FD4" w:rsidRPr="00AB34C9" w:rsidRDefault="008E6FD4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61E" w:rsidRPr="00AB34C9" w:rsidTr="008E6FD4">
        <w:trPr>
          <w:trHeight w:val="369"/>
        </w:trPr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Default="0011461E" w:rsidP="008E6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весь период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Pr="008E6FD4" w:rsidRDefault="0011461E" w:rsidP="007B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4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Pr="00AB34C9" w:rsidRDefault="0011461E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Pr="00AB34C9" w:rsidRDefault="0011461E" w:rsidP="00AB34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Pr="00AB34C9" w:rsidRDefault="0011461E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Pr="00AB34C9" w:rsidRDefault="0011461E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Pr="00AB34C9" w:rsidRDefault="0011461E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61E" w:rsidRPr="00AB34C9" w:rsidRDefault="0011461E" w:rsidP="007B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060" w:rsidRDefault="001E4060" w:rsidP="00E012DC">
      <w:pPr>
        <w:rPr>
          <w:rFonts w:ascii="Times New Roman" w:hAnsi="Times New Roman" w:cs="Times New Roman"/>
          <w:sz w:val="28"/>
          <w:szCs w:val="28"/>
        </w:rPr>
      </w:pPr>
    </w:p>
    <w:p w:rsidR="001D6251" w:rsidRPr="00AB34C9" w:rsidRDefault="008E6FD4" w:rsidP="00E01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технолог: ___________ /_________________/</w:t>
      </w:r>
    </w:p>
    <w:p w:rsidR="00E367FE" w:rsidRPr="00AB34C9" w:rsidRDefault="00E367FE" w:rsidP="00E367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object w:dxaOrig="9355" w:dyaOrig="5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6.5pt" o:ole="">
            <v:imagedata r:id="rId7" o:title=""/>
          </v:shape>
          <o:OLEObject Type="Embed" ProgID="Word.Document.12" ShapeID="_x0000_i1025" DrawAspect="Content" ObjectID="_1726923983" r:id="rId8"/>
        </w:object>
      </w:r>
    </w:p>
    <w:p w:rsidR="00E367FE" w:rsidRPr="00AB34C9" w:rsidRDefault="00E367FE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7FE" w:rsidRPr="00AB34C9" w:rsidRDefault="00E367FE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7FE" w:rsidRPr="00AB34C9" w:rsidRDefault="00E367FE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093" w:rsidRPr="00AB34C9" w:rsidRDefault="00B13093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093" w:rsidRPr="00AB34C9" w:rsidRDefault="00B13093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Default="00504715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FD4" w:rsidRPr="00AB34C9" w:rsidRDefault="008E6FD4" w:rsidP="00E367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lastRenderedPageBreak/>
        <w:t>Приложение N 11</w:t>
      </w:r>
    </w:p>
    <w:p w:rsidR="00504715" w:rsidRPr="00AB34C9" w:rsidRDefault="00504715" w:rsidP="00504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к СанПиН 2.4.1.3049-13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63"/>
      <w:bookmarkEnd w:id="0"/>
      <w:r w:rsidRPr="00AB34C9">
        <w:rPr>
          <w:rFonts w:ascii="Times New Roman" w:hAnsi="Times New Roman" w:cs="Times New Roman"/>
          <w:sz w:val="28"/>
          <w:szCs w:val="28"/>
        </w:rPr>
        <w:t xml:space="preserve"> АССОРТИМЕНТНЫЙ ПЕРЕЧЕНЬ</w:t>
      </w:r>
    </w:p>
    <w:p w:rsidR="00504715" w:rsidRPr="00AB34C9" w:rsidRDefault="00504715" w:rsidP="00504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ОСНОВНЫХ ПИЩЕВЫХ ПРОДУКТОВ ДЛЯ ИСПОЛЬЗОВАНИЯ В ПИТАНИИ</w:t>
      </w:r>
    </w:p>
    <w:p w:rsidR="00504715" w:rsidRPr="00AB34C9" w:rsidRDefault="00504715" w:rsidP="00504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ДЕТЕЙ В ДОШКОЛЬНЫХ ОРГАНИЗАЦИЯХ</w:t>
      </w:r>
    </w:p>
    <w:p w:rsidR="00504715" w:rsidRPr="00AB34C9" w:rsidRDefault="00504715" w:rsidP="00504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Мясо и мясопродукты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говядина I категории,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телятина,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нежирные сорта свинины и баранины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мясо птицы охлажденное (курица, индейка),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мясо кролика,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убпродукты говяжьи (печень, язык)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Рыба и рыбопродукты - треска, горбуша, лосось, хек, минтай, ледяная рыба, судак, сельдь (соленая), морепродукты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Яйца куриные - в виде омлетов или в вареном виде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Молоко и молочные продукты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молоко (2,5%, 3,2% жирности), пастеризованное, стерилизованное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гущенное молоко (цельное и с сахаром), сгущенно-вареное молоко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ыр неострых сортов (твердый, полутвердый, мягкий, плавленый - для питания детей дошкольного возраста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метана (10%, 15% жирности) - после термической обработки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 xml:space="preserve">- кисломолочные продукты промышленного выпуска; ряженка, варенец, </w:t>
      </w:r>
      <w:proofErr w:type="spellStart"/>
      <w:r w:rsidRPr="00AB34C9">
        <w:rPr>
          <w:rFonts w:ascii="Times New Roman" w:hAnsi="Times New Roman" w:cs="Times New Roman"/>
          <w:sz w:val="28"/>
          <w:szCs w:val="28"/>
        </w:rPr>
        <w:t>бифидок</w:t>
      </w:r>
      <w:proofErr w:type="spellEnd"/>
      <w:r w:rsidRPr="00AB34C9">
        <w:rPr>
          <w:rFonts w:ascii="Times New Roman" w:hAnsi="Times New Roman" w:cs="Times New Roman"/>
          <w:sz w:val="28"/>
          <w:szCs w:val="28"/>
        </w:rPr>
        <w:t>, кефир, йогурты, простокваша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ливки (10% жирности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мороженое (молочное, сливочное)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Пищевые жиры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ливочное масло (72,5%, 82,5% жирности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маргарин ограниченно для выпечки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Кондитерские изделия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зефир, пастила, мармелад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шоколад и шоколадные конфеты - не чаще одного раза в неделю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 xml:space="preserve">- галеты, печенье, крекеры, вафли, пряники, кексы (предпочтительнее с минимальным количеством пищевых </w:t>
      </w:r>
      <w:proofErr w:type="spellStart"/>
      <w:r w:rsidRPr="00AB34C9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AB34C9">
        <w:rPr>
          <w:rFonts w:ascii="Times New Roman" w:hAnsi="Times New Roman" w:cs="Times New Roman"/>
          <w:sz w:val="28"/>
          <w:szCs w:val="28"/>
        </w:rPr>
        <w:t xml:space="preserve"> и красителей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пирожные, торты (песочные и бисквитные, без крема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джемы, варенье, повидло, мед - промышленного выпуска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Овощи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Фрукты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яблоки, груши, бананы, слива, персики, абрикосы, ягоды (за исключением клубники, в том числе быстрозамороженные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цитрусовые (апельсины, мандарины, лимоны) - с учетом индивидуальной переносимости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тропические фрукты (манго, киви, ананас, гуава) - с учетом индивидуальной переносимости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сухофрукты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Бобовые: горох, фасоль, соя, чечевица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Орехи: миндаль, фундук, ядро грецкого ореха.</w:t>
      </w: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Соки и напитки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натуральные отечественные и импортные соки и нектары промышленного выпуска (осветленные и с мякотью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напитки промышленного выпуска на основе натуральных фруктов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витаминизированные напитки промышленного выпуска без консервантов и искусственных пищевых добавок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кофе (суррогатный), какао, чай.</w:t>
      </w: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Консервы: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говядина тушеная (в виде исключения при отсутствии мяса) для приготовления первых блюд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лосось, сайра (для приготовления супов)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компоты, фрукты дольками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баклажанная и кабачковая икра для детского питания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зеленый горошек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кукуруза сахарная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фасоль стручковая консервированная;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- томаты и огурцы соленые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504715" w:rsidRPr="00AB34C9" w:rsidRDefault="00504715" w:rsidP="00504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715" w:rsidRPr="00AB34C9" w:rsidRDefault="00504715" w:rsidP="0050471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34C9">
        <w:rPr>
          <w:rFonts w:ascii="Times New Roman" w:hAnsi="Times New Roman" w:cs="Times New Roman"/>
          <w:sz w:val="28"/>
          <w:szCs w:val="28"/>
        </w:rPr>
        <w:t>Соль поваренная йодированная - в эндемичных по содержанию йода районах.</w:t>
      </w:r>
    </w:p>
    <w:p w:rsidR="00504715" w:rsidRPr="00AB34C9" w:rsidRDefault="00504715" w:rsidP="005047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715" w:rsidRPr="00683DA5" w:rsidRDefault="00603B0D" w:rsidP="00683DA5">
      <w:pPr>
        <w:tabs>
          <w:tab w:val="left" w:pos="7499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375B49">
        <w:rPr>
          <w:rFonts w:ascii="Times New Roman" w:hAnsi="Times New Roman" w:cs="Times New Roman"/>
          <w:sz w:val="24"/>
        </w:rPr>
        <w:t>Муниципальное дошкольное образовательное учреждение детский сад №1 «Росинка»</w:t>
      </w:r>
      <w:bookmarkStart w:id="1" w:name="_GoBack"/>
      <w:bookmarkEnd w:id="1"/>
    </w:p>
    <w:sectPr w:rsidR="00504715" w:rsidRPr="00683DA5" w:rsidSect="00FA6A05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66"/>
    <w:rsid w:val="00024781"/>
    <w:rsid w:val="00026C96"/>
    <w:rsid w:val="00032965"/>
    <w:rsid w:val="00045EF1"/>
    <w:rsid w:val="00057783"/>
    <w:rsid w:val="00070087"/>
    <w:rsid w:val="00097FE2"/>
    <w:rsid w:val="000B5476"/>
    <w:rsid w:val="000F6427"/>
    <w:rsid w:val="0011461E"/>
    <w:rsid w:val="001160BC"/>
    <w:rsid w:val="001315C0"/>
    <w:rsid w:val="001336F6"/>
    <w:rsid w:val="00140166"/>
    <w:rsid w:val="001570B9"/>
    <w:rsid w:val="00180C6D"/>
    <w:rsid w:val="001861A5"/>
    <w:rsid w:val="001B15A6"/>
    <w:rsid w:val="001B394A"/>
    <w:rsid w:val="001C28FD"/>
    <w:rsid w:val="001D0D4B"/>
    <w:rsid w:val="001D6251"/>
    <w:rsid w:val="001E4060"/>
    <w:rsid w:val="001F0033"/>
    <w:rsid w:val="001F3F0A"/>
    <w:rsid w:val="001F4371"/>
    <w:rsid w:val="001F5E76"/>
    <w:rsid w:val="00203C73"/>
    <w:rsid w:val="00231AE5"/>
    <w:rsid w:val="00232526"/>
    <w:rsid w:val="002402D4"/>
    <w:rsid w:val="00240FEE"/>
    <w:rsid w:val="002455EA"/>
    <w:rsid w:val="002562E8"/>
    <w:rsid w:val="00257880"/>
    <w:rsid w:val="00262DAF"/>
    <w:rsid w:val="002659CA"/>
    <w:rsid w:val="002677AF"/>
    <w:rsid w:val="00270F76"/>
    <w:rsid w:val="002A33D2"/>
    <w:rsid w:val="002A6521"/>
    <w:rsid w:val="002C0584"/>
    <w:rsid w:val="002D4192"/>
    <w:rsid w:val="002E5D3F"/>
    <w:rsid w:val="002F0D91"/>
    <w:rsid w:val="002F614D"/>
    <w:rsid w:val="002F76C1"/>
    <w:rsid w:val="00301D27"/>
    <w:rsid w:val="003100AE"/>
    <w:rsid w:val="0031478F"/>
    <w:rsid w:val="00316D66"/>
    <w:rsid w:val="00317CD7"/>
    <w:rsid w:val="003203DA"/>
    <w:rsid w:val="00320B07"/>
    <w:rsid w:val="003213C1"/>
    <w:rsid w:val="003276D2"/>
    <w:rsid w:val="00346DAA"/>
    <w:rsid w:val="00353024"/>
    <w:rsid w:val="00366DC3"/>
    <w:rsid w:val="00372540"/>
    <w:rsid w:val="0038042A"/>
    <w:rsid w:val="003876DA"/>
    <w:rsid w:val="00390772"/>
    <w:rsid w:val="003960AE"/>
    <w:rsid w:val="003B2CF1"/>
    <w:rsid w:val="003C1F61"/>
    <w:rsid w:val="003C230B"/>
    <w:rsid w:val="003D4668"/>
    <w:rsid w:val="003E52E9"/>
    <w:rsid w:val="003E6CB3"/>
    <w:rsid w:val="00404104"/>
    <w:rsid w:val="00412E49"/>
    <w:rsid w:val="00414193"/>
    <w:rsid w:val="0042005F"/>
    <w:rsid w:val="00430808"/>
    <w:rsid w:val="00430B69"/>
    <w:rsid w:val="00431F21"/>
    <w:rsid w:val="00436D78"/>
    <w:rsid w:val="00447F01"/>
    <w:rsid w:val="00455203"/>
    <w:rsid w:val="004656EB"/>
    <w:rsid w:val="004669A5"/>
    <w:rsid w:val="00467E86"/>
    <w:rsid w:val="00471583"/>
    <w:rsid w:val="00486B77"/>
    <w:rsid w:val="00494102"/>
    <w:rsid w:val="004A2343"/>
    <w:rsid w:val="004A7816"/>
    <w:rsid w:val="004D0498"/>
    <w:rsid w:val="004D75EE"/>
    <w:rsid w:val="004E2915"/>
    <w:rsid w:val="004E2F0D"/>
    <w:rsid w:val="0050190B"/>
    <w:rsid w:val="00504715"/>
    <w:rsid w:val="00511302"/>
    <w:rsid w:val="00513662"/>
    <w:rsid w:val="005166E0"/>
    <w:rsid w:val="00532AD3"/>
    <w:rsid w:val="00540714"/>
    <w:rsid w:val="00563B00"/>
    <w:rsid w:val="00566E98"/>
    <w:rsid w:val="00575EA2"/>
    <w:rsid w:val="005A4B71"/>
    <w:rsid w:val="005A7935"/>
    <w:rsid w:val="005B698D"/>
    <w:rsid w:val="005C70CD"/>
    <w:rsid w:val="005D013F"/>
    <w:rsid w:val="005D40F9"/>
    <w:rsid w:val="005D5821"/>
    <w:rsid w:val="005E318A"/>
    <w:rsid w:val="005E5FF5"/>
    <w:rsid w:val="005F5149"/>
    <w:rsid w:val="00603B0D"/>
    <w:rsid w:val="00632789"/>
    <w:rsid w:val="00651418"/>
    <w:rsid w:val="006609B6"/>
    <w:rsid w:val="0066318F"/>
    <w:rsid w:val="006747DF"/>
    <w:rsid w:val="006800DD"/>
    <w:rsid w:val="0068254B"/>
    <w:rsid w:val="00683DA5"/>
    <w:rsid w:val="00695863"/>
    <w:rsid w:val="006B677C"/>
    <w:rsid w:val="006C0F32"/>
    <w:rsid w:val="006C18C1"/>
    <w:rsid w:val="006C37D8"/>
    <w:rsid w:val="006D512D"/>
    <w:rsid w:val="006D738E"/>
    <w:rsid w:val="006E356A"/>
    <w:rsid w:val="006E4F52"/>
    <w:rsid w:val="006F1A3A"/>
    <w:rsid w:val="00725448"/>
    <w:rsid w:val="00732DBC"/>
    <w:rsid w:val="00736BD1"/>
    <w:rsid w:val="00744E7C"/>
    <w:rsid w:val="007520BE"/>
    <w:rsid w:val="00753103"/>
    <w:rsid w:val="007A598F"/>
    <w:rsid w:val="007B5A0F"/>
    <w:rsid w:val="007B6466"/>
    <w:rsid w:val="007D23C7"/>
    <w:rsid w:val="007E09DE"/>
    <w:rsid w:val="007E5A37"/>
    <w:rsid w:val="007F2BEE"/>
    <w:rsid w:val="008079DE"/>
    <w:rsid w:val="0081453F"/>
    <w:rsid w:val="00816455"/>
    <w:rsid w:val="008536A2"/>
    <w:rsid w:val="00865D5C"/>
    <w:rsid w:val="008748E3"/>
    <w:rsid w:val="00883963"/>
    <w:rsid w:val="00883FCA"/>
    <w:rsid w:val="00884221"/>
    <w:rsid w:val="00892616"/>
    <w:rsid w:val="008A55C5"/>
    <w:rsid w:val="008B5388"/>
    <w:rsid w:val="008C78D6"/>
    <w:rsid w:val="008D162A"/>
    <w:rsid w:val="008E0A01"/>
    <w:rsid w:val="008E6FD4"/>
    <w:rsid w:val="0091263E"/>
    <w:rsid w:val="00914A90"/>
    <w:rsid w:val="009311D3"/>
    <w:rsid w:val="00942EC9"/>
    <w:rsid w:val="00982908"/>
    <w:rsid w:val="00986B97"/>
    <w:rsid w:val="00996294"/>
    <w:rsid w:val="009A1479"/>
    <w:rsid w:val="009A4322"/>
    <w:rsid w:val="009B66B8"/>
    <w:rsid w:val="009C422D"/>
    <w:rsid w:val="009E10F1"/>
    <w:rsid w:val="009E4BD6"/>
    <w:rsid w:val="00A1047B"/>
    <w:rsid w:val="00A20B9F"/>
    <w:rsid w:val="00A25A60"/>
    <w:rsid w:val="00A27994"/>
    <w:rsid w:val="00A3011D"/>
    <w:rsid w:val="00A35E45"/>
    <w:rsid w:val="00A44D9A"/>
    <w:rsid w:val="00A531E8"/>
    <w:rsid w:val="00A60DD2"/>
    <w:rsid w:val="00A672A2"/>
    <w:rsid w:val="00A70A26"/>
    <w:rsid w:val="00A72DF0"/>
    <w:rsid w:val="00A752C9"/>
    <w:rsid w:val="00A7678B"/>
    <w:rsid w:val="00A816D9"/>
    <w:rsid w:val="00A90249"/>
    <w:rsid w:val="00A93EA5"/>
    <w:rsid w:val="00AA3181"/>
    <w:rsid w:val="00AA59FD"/>
    <w:rsid w:val="00AB34C9"/>
    <w:rsid w:val="00AB57FD"/>
    <w:rsid w:val="00AB70F6"/>
    <w:rsid w:val="00AC3D59"/>
    <w:rsid w:val="00AC7299"/>
    <w:rsid w:val="00AC7343"/>
    <w:rsid w:val="00AD7B8C"/>
    <w:rsid w:val="00AE7E7A"/>
    <w:rsid w:val="00AF2CA6"/>
    <w:rsid w:val="00B13093"/>
    <w:rsid w:val="00B1768E"/>
    <w:rsid w:val="00B2045F"/>
    <w:rsid w:val="00B4517C"/>
    <w:rsid w:val="00B63EE1"/>
    <w:rsid w:val="00B73511"/>
    <w:rsid w:val="00B87407"/>
    <w:rsid w:val="00B932C5"/>
    <w:rsid w:val="00B933F1"/>
    <w:rsid w:val="00BA7120"/>
    <w:rsid w:val="00BC6866"/>
    <w:rsid w:val="00BE00F6"/>
    <w:rsid w:val="00BE4FFF"/>
    <w:rsid w:val="00BF17BC"/>
    <w:rsid w:val="00BF3854"/>
    <w:rsid w:val="00C21103"/>
    <w:rsid w:val="00C26CEB"/>
    <w:rsid w:val="00C32973"/>
    <w:rsid w:val="00C64E5C"/>
    <w:rsid w:val="00C76B23"/>
    <w:rsid w:val="00C77C34"/>
    <w:rsid w:val="00C8083D"/>
    <w:rsid w:val="00C84687"/>
    <w:rsid w:val="00C86FE1"/>
    <w:rsid w:val="00C960F0"/>
    <w:rsid w:val="00CA7A55"/>
    <w:rsid w:val="00CB17BA"/>
    <w:rsid w:val="00CB55A9"/>
    <w:rsid w:val="00CC1BE4"/>
    <w:rsid w:val="00CD676C"/>
    <w:rsid w:val="00CE6C73"/>
    <w:rsid w:val="00CE6FF2"/>
    <w:rsid w:val="00CF13E0"/>
    <w:rsid w:val="00D05ADC"/>
    <w:rsid w:val="00D06BE6"/>
    <w:rsid w:val="00D179DD"/>
    <w:rsid w:val="00D23790"/>
    <w:rsid w:val="00D2565A"/>
    <w:rsid w:val="00D379BF"/>
    <w:rsid w:val="00D51B37"/>
    <w:rsid w:val="00D5348C"/>
    <w:rsid w:val="00D55994"/>
    <w:rsid w:val="00D603C3"/>
    <w:rsid w:val="00D70E65"/>
    <w:rsid w:val="00D77F23"/>
    <w:rsid w:val="00D8048E"/>
    <w:rsid w:val="00D92379"/>
    <w:rsid w:val="00D9237E"/>
    <w:rsid w:val="00D94E93"/>
    <w:rsid w:val="00DA59BB"/>
    <w:rsid w:val="00DA6123"/>
    <w:rsid w:val="00DB4EA9"/>
    <w:rsid w:val="00DB7388"/>
    <w:rsid w:val="00DC1C44"/>
    <w:rsid w:val="00DD1036"/>
    <w:rsid w:val="00DE1FAC"/>
    <w:rsid w:val="00DF5711"/>
    <w:rsid w:val="00E012DC"/>
    <w:rsid w:val="00E0237C"/>
    <w:rsid w:val="00E027D1"/>
    <w:rsid w:val="00E10366"/>
    <w:rsid w:val="00E33185"/>
    <w:rsid w:val="00E33A6E"/>
    <w:rsid w:val="00E367FE"/>
    <w:rsid w:val="00E52601"/>
    <w:rsid w:val="00E61E18"/>
    <w:rsid w:val="00E6203F"/>
    <w:rsid w:val="00E66210"/>
    <w:rsid w:val="00E76BC1"/>
    <w:rsid w:val="00E93338"/>
    <w:rsid w:val="00E93622"/>
    <w:rsid w:val="00E96C82"/>
    <w:rsid w:val="00EA0D03"/>
    <w:rsid w:val="00EA12F0"/>
    <w:rsid w:val="00EA2F6A"/>
    <w:rsid w:val="00ED4A77"/>
    <w:rsid w:val="00ED79D9"/>
    <w:rsid w:val="00EE3D0C"/>
    <w:rsid w:val="00EF0E19"/>
    <w:rsid w:val="00EF0F83"/>
    <w:rsid w:val="00EF2286"/>
    <w:rsid w:val="00F07EB0"/>
    <w:rsid w:val="00F1039C"/>
    <w:rsid w:val="00F10B9A"/>
    <w:rsid w:val="00F10D56"/>
    <w:rsid w:val="00F172E5"/>
    <w:rsid w:val="00F33697"/>
    <w:rsid w:val="00F42311"/>
    <w:rsid w:val="00F509C9"/>
    <w:rsid w:val="00F661AF"/>
    <w:rsid w:val="00F76D08"/>
    <w:rsid w:val="00F822DC"/>
    <w:rsid w:val="00F83F62"/>
    <w:rsid w:val="00F90135"/>
    <w:rsid w:val="00F97687"/>
    <w:rsid w:val="00FA6A05"/>
    <w:rsid w:val="00FD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47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5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1E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1"/>
    <w:locked/>
    <w:rsid w:val="00346DAA"/>
    <w:rPr>
      <w:rFonts w:ascii="Calibri" w:eastAsia="Times New Roman" w:hAnsi="Calibri" w:cs="Times New Roman"/>
      <w:lang w:val="en-US"/>
    </w:rPr>
  </w:style>
  <w:style w:type="paragraph" w:styleId="a7">
    <w:name w:val="No Spacing"/>
    <w:link w:val="a6"/>
    <w:uiPriority w:val="1"/>
    <w:qFormat/>
    <w:rsid w:val="00346DAA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47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5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1E8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1"/>
    <w:locked/>
    <w:rsid w:val="00346DAA"/>
    <w:rPr>
      <w:rFonts w:ascii="Calibri" w:eastAsia="Times New Roman" w:hAnsi="Calibri" w:cs="Times New Roman"/>
      <w:lang w:val="en-US"/>
    </w:rPr>
  </w:style>
  <w:style w:type="paragraph" w:styleId="a7">
    <w:name w:val="No Spacing"/>
    <w:link w:val="a6"/>
    <w:uiPriority w:val="1"/>
    <w:qFormat/>
    <w:rsid w:val="00346DAA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6348-E886-4864-9F75-74782C81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20-10-2015</cp:lastModifiedBy>
  <cp:revision>4</cp:revision>
  <cp:lastPrinted>2022-10-10T12:04:00Z</cp:lastPrinted>
  <dcterms:created xsi:type="dcterms:W3CDTF">2022-10-10T12:16:00Z</dcterms:created>
  <dcterms:modified xsi:type="dcterms:W3CDTF">2022-10-10T12:20:00Z</dcterms:modified>
</cp:coreProperties>
</file>